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音符之谜  1  哈莱星的王子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音符之谜  1  哈莱星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54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巴啦啦小魔仙音符之谜  1  哈莱星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